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091FA0">
        <w:rPr>
          <w:b/>
          <w:szCs w:val="28"/>
        </w:rPr>
        <w:t>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87617">
        <w:rPr>
          <w:b/>
          <w:sz w:val="22"/>
          <w:szCs w:val="22"/>
        </w:rPr>
        <w:t>3/2</w:t>
      </w:r>
    </w:p>
    <w:p w:rsidR="00091FA0" w:rsidRPr="00454255" w:rsidRDefault="00091FA0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E640D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987617">
        <w:rPr>
          <w:sz w:val="22"/>
          <w:szCs w:val="22"/>
        </w:rPr>
        <w:t>3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–</w:t>
      </w:r>
      <w:r w:rsidR="00CB0792">
        <w:rPr>
          <w:sz w:val="22"/>
          <w:szCs w:val="22"/>
        </w:rPr>
        <w:t>21,42</w:t>
      </w:r>
      <w:r w:rsidR="009E6A29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B0792" w:rsidRPr="00CB0792" w:rsidRDefault="00CB0792" w:rsidP="00CB079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9E6A29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91FA0" w:rsidRDefault="00091FA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250" w:rsidRDefault="00794250">
      <w:r>
        <w:separator/>
      </w:r>
    </w:p>
  </w:endnote>
  <w:endnote w:type="continuationSeparator" w:id="0">
    <w:p w:rsidR="00794250" w:rsidRDefault="0079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250" w:rsidRDefault="00794250">
      <w:r>
        <w:separator/>
      </w:r>
    </w:p>
  </w:footnote>
  <w:footnote w:type="continuationSeparator" w:id="0">
    <w:p w:rsidR="00794250" w:rsidRDefault="00794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1FA0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07A5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1A2B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861BD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A5B4A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640D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4250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87617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6A29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0E1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0792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7B1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E3085D-DD8B-4517-925C-91972CD4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E463-8773-42E0-89C6-CD40AED0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8</TotalTime>
  <Pages>10</Pages>
  <Words>5596</Words>
  <Characters>319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6</cp:revision>
  <cp:lastPrinted>2020-01-23T00:59:00Z</cp:lastPrinted>
  <dcterms:created xsi:type="dcterms:W3CDTF">2017-10-18T05:37:00Z</dcterms:created>
  <dcterms:modified xsi:type="dcterms:W3CDTF">2025-03-04T06:45:00Z</dcterms:modified>
</cp:coreProperties>
</file>